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4E29" w14:textId="77777777" w:rsidR="00141EAB" w:rsidRDefault="00141EAB" w:rsidP="003A423B">
      <w:r>
        <w:separator/>
      </w:r>
    </w:p>
  </w:endnote>
  <w:endnote w:type="continuationSeparator" w:id="0">
    <w:p w14:paraId="6E214AF6" w14:textId="77777777" w:rsidR="00141EAB" w:rsidRDefault="00141EA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60A7" w14:textId="77777777" w:rsidR="00141EAB" w:rsidRDefault="00141EAB" w:rsidP="003A423B">
      <w:r>
        <w:separator/>
      </w:r>
    </w:p>
  </w:footnote>
  <w:footnote w:type="continuationSeparator" w:id="0">
    <w:p w14:paraId="484222AE" w14:textId="77777777" w:rsidR="00141EAB" w:rsidRDefault="00141EA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562D5462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CF0B9D">
      <w:rPr>
        <w:b/>
        <w:bCs/>
      </w:rPr>
      <w:t>1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9A93ABD7-FFE5-44E1-8969-FC275A5D786B}"/>
</file>

<file path=customXml/itemProps4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6</cp:revision>
  <cp:lastPrinted>2023-06-16T20:40:00Z</cp:lastPrinted>
  <dcterms:created xsi:type="dcterms:W3CDTF">2023-10-20T13:32:00Z</dcterms:created>
  <dcterms:modified xsi:type="dcterms:W3CDTF">2024-02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